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571DD" w14:textId="77777777" w:rsidR="00D83088" w:rsidRDefault="00D83088" w:rsidP="004F0DFE"/>
    <w:p w14:paraId="63FDEAE6" w14:textId="77777777" w:rsidR="00D83088" w:rsidRDefault="00D83088" w:rsidP="004F0DFE"/>
    <w:p w14:paraId="1F295B90" w14:textId="77777777" w:rsidR="00032AA2" w:rsidRDefault="00032AA2" w:rsidP="00032AA2">
      <w:pPr>
        <w:pStyle w:val="Nagwek1"/>
        <w:jc w:val="right"/>
        <w:rPr>
          <w:szCs w:val="24"/>
        </w:rPr>
      </w:pPr>
      <w:r>
        <w:rPr>
          <w:szCs w:val="24"/>
        </w:rPr>
        <w:t>Załącznik nr 2</w:t>
      </w:r>
    </w:p>
    <w:p w14:paraId="10AA6D45" w14:textId="77777777" w:rsidR="00032AA2" w:rsidRDefault="00032AA2" w:rsidP="00B04C98">
      <w:pPr>
        <w:pStyle w:val="Nagwek1"/>
        <w:jc w:val="center"/>
        <w:rPr>
          <w:szCs w:val="24"/>
        </w:rPr>
      </w:pPr>
    </w:p>
    <w:p w14:paraId="752EAE41" w14:textId="77777777" w:rsidR="00032AA2" w:rsidRDefault="00032AA2" w:rsidP="00B04C98">
      <w:pPr>
        <w:pStyle w:val="Nagwek1"/>
        <w:jc w:val="center"/>
        <w:rPr>
          <w:szCs w:val="24"/>
        </w:rPr>
      </w:pPr>
    </w:p>
    <w:p w14:paraId="1ADFEAAD" w14:textId="77777777" w:rsidR="006A07D7" w:rsidRDefault="006A07D7" w:rsidP="006A07D7">
      <w:pPr>
        <w:jc w:val="right"/>
        <w:outlineLvl w:val="0"/>
      </w:pPr>
    </w:p>
    <w:p w14:paraId="1B3ABA74" w14:textId="77777777" w:rsidR="006A07D7" w:rsidRPr="00440745" w:rsidRDefault="006A07D7" w:rsidP="006A07D7">
      <w:pPr>
        <w:jc w:val="right"/>
        <w:outlineLvl w:val="0"/>
      </w:pPr>
    </w:p>
    <w:p w14:paraId="370FB22F" w14:textId="77777777" w:rsidR="006A07D7" w:rsidRPr="00F43163" w:rsidRDefault="006A07D7" w:rsidP="006A07D7">
      <w:pPr>
        <w:jc w:val="center"/>
        <w:outlineLvl w:val="0"/>
        <w:rPr>
          <w:b/>
          <w:i/>
        </w:rPr>
      </w:pPr>
      <w:r w:rsidRPr="00F43163">
        <w:rPr>
          <w:b/>
        </w:rPr>
        <w:t xml:space="preserve">UMOWA NR </w:t>
      </w:r>
      <w:r>
        <w:rPr>
          <w:b/>
        </w:rPr>
        <w:t>............./2020</w:t>
      </w:r>
    </w:p>
    <w:p w14:paraId="703377D5" w14:textId="77777777" w:rsidR="006A07D7" w:rsidRDefault="006A07D7" w:rsidP="006A07D7">
      <w:pPr>
        <w:jc w:val="both"/>
        <w:rPr>
          <w:i/>
        </w:rPr>
      </w:pPr>
    </w:p>
    <w:p w14:paraId="01892084" w14:textId="77777777" w:rsidR="006A07D7" w:rsidRPr="00F43163" w:rsidRDefault="006A07D7" w:rsidP="006A07D7">
      <w:pPr>
        <w:jc w:val="both"/>
        <w:rPr>
          <w:i/>
        </w:rPr>
      </w:pPr>
    </w:p>
    <w:p w14:paraId="04B11E6E" w14:textId="77777777" w:rsidR="006A07D7" w:rsidRPr="00F43163" w:rsidRDefault="006A07D7" w:rsidP="006A07D7">
      <w:pPr>
        <w:jc w:val="both"/>
      </w:pPr>
      <w:r w:rsidRPr="00F43163">
        <w:t>zawarta w dniu …</w:t>
      </w:r>
      <w:r>
        <w:t>……………</w:t>
      </w:r>
      <w:r w:rsidRPr="00F43163">
        <w:t xml:space="preserve">…w </w:t>
      </w:r>
      <w:r>
        <w:t>……………</w:t>
      </w:r>
      <w:r w:rsidRPr="00F43163">
        <w:t xml:space="preserve"> pomiędzy:</w:t>
      </w:r>
    </w:p>
    <w:p w14:paraId="19E91777" w14:textId="77777777" w:rsidR="006A07D7" w:rsidRPr="00F43163" w:rsidRDefault="006A07D7" w:rsidP="006A07D7">
      <w:pPr>
        <w:jc w:val="both"/>
      </w:pPr>
    </w:p>
    <w:p w14:paraId="1E35E35E" w14:textId="77777777" w:rsidR="006A07D7" w:rsidRPr="00F43163" w:rsidRDefault="006A07D7" w:rsidP="006A07D7">
      <w:pPr>
        <w:jc w:val="both"/>
      </w:pPr>
      <w:r>
        <w:rPr>
          <w:b/>
        </w:rPr>
        <w:t>Gminą Grabowo ul. Gen. Wł. Sikorskiego 1, 18-507 Grabowo</w:t>
      </w:r>
      <w:r w:rsidRPr="00F43163">
        <w:rPr>
          <w:b/>
        </w:rPr>
        <w:t xml:space="preserve">, </w:t>
      </w:r>
      <w:r>
        <w:t>N</w:t>
      </w:r>
      <w:r w:rsidRPr="00F43163">
        <w:t xml:space="preserve">IP </w:t>
      </w:r>
      <w:r>
        <w:t xml:space="preserve">291-021-00-43 </w:t>
      </w:r>
      <w:r w:rsidRPr="00F43163">
        <w:t>zwaną dalej „Zamawiającym'', którą reprezentuje:</w:t>
      </w:r>
    </w:p>
    <w:p w14:paraId="14604B06" w14:textId="77777777" w:rsidR="006A07D7" w:rsidRDefault="006A07D7" w:rsidP="006A07D7">
      <w:pPr>
        <w:jc w:val="both"/>
      </w:pPr>
      <w:r>
        <w:t>Wójt Gminy – mgr Andrzej Piętka</w:t>
      </w:r>
    </w:p>
    <w:p w14:paraId="4D2AE1DF" w14:textId="77777777" w:rsidR="00964091" w:rsidRDefault="00964091" w:rsidP="006A07D7">
      <w:pPr>
        <w:jc w:val="both"/>
      </w:pPr>
      <w:r>
        <w:t>Przy kontrasygnacie Skarbnik Gminy- Edyty Mosakowskiej</w:t>
      </w:r>
    </w:p>
    <w:p w14:paraId="012806CD" w14:textId="77777777" w:rsidR="006A07D7" w:rsidRPr="00F43163" w:rsidRDefault="006A07D7" w:rsidP="006A07D7">
      <w:pPr>
        <w:jc w:val="both"/>
      </w:pPr>
      <w:r w:rsidRPr="00F43163">
        <w:t>a</w:t>
      </w:r>
    </w:p>
    <w:p w14:paraId="77999154" w14:textId="77777777" w:rsidR="006A07D7" w:rsidRPr="00F43163" w:rsidRDefault="006A07D7" w:rsidP="006A07D7">
      <w:pPr>
        <w:jc w:val="both"/>
      </w:pPr>
      <w:r>
        <w:rPr>
          <w:b/>
        </w:rPr>
        <w:t>..................................................</w:t>
      </w:r>
      <w:r w:rsidRPr="00F43163">
        <w:rPr>
          <w:b/>
        </w:rPr>
        <w:t xml:space="preserve">, </w:t>
      </w:r>
      <w:r w:rsidRPr="00F43163">
        <w:t>adres:</w:t>
      </w:r>
      <w:r>
        <w:t xml:space="preserve"> ................................., N</w:t>
      </w:r>
      <w:r w:rsidRPr="00F43163">
        <w:t xml:space="preserve">IP </w:t>
      </w:r>
      <w:r>
        <w:t xml:space="preserve">...................................., </w:t>
      </w:r>
      <w:r w:rsidRPr="00F43163">
        <w:t>zwanym  dalej „Wykonawcą", którego reprezentuje:</w:t>
      </w:r>
    </w:p>
    <w:p w14:paraId="59693FD2" w14:textId="77777777" w:rsidR="006A07D7" w:rsidRPr="00F43163" w:rsidRDefault="006A07D7" w:rsidP="006A07D7">
      <w:pPr>
        <w:jc w:val="both"/>
      </w:pPr>
      <w:r>
        <w:t>……………………………….</w:t>
      </w:r>
    </w:p>
    <w:p w14:paraId="35C24DDB" w14:textId="77777777" w:rsidR="006A07D7" w:rsidRPr="00F43163" w:rsidRDefault="006A07D7" w:rsidP="006A07D7">
      <w:pPr>
        <w:jc w:val="both"/>
      </w:pPr>
    </w:p>
    <w:p w14:paraId="7A3199FB" w14:textId="77777777" w:rsidR="006A07D7" w:rsidRDefault="006A07D7" w:rsidP="006A07D7">
      <w:pPr>
        <w:jc w:val="center"/>
      </w:pPr>
      <w:r w:rsidRPr="00F43163">
        <w:t>§ 1</w:t>
      </w:r>
    </w:p>
    <w:p w14:paraId="5BED20B4" w14:textId="77777777" w:rsidR="006A07D7" w:rsidRPr="00F43163" w:rsidRDefault="006A07D7" w:rsidP="006A07D7">
      <w:pPr>
        <w:jc w:val="center"/>
      </w:pPr>
    </w:p>
    <w:p w14:paraId="330C703C" w14:textId="77777777" w:rsidR="006A07D7" w:rsidRDefault="006A07D7" w:rsidP="007C3310">
      <w:pPr>
        <w:pStyle w:val="Akapitzlist"/>
        <w:numPr>
          <w:ilvl w:val="0"/>
          <w:numId w:val="11"/>
        </w:numPr>
        <w:tabs>
          <w:tab w:val="left" w:pos="2552"/>
          <w:tab w:val="left" w:pos="3828"/>
        </w:tabs>
        <w:autoSpaceDE w:val="0"/>
        <w:autoSpaceDN w:val="0"/>
        <w:adjustRightInd w:val="0"/>
        <w:jc w:val="both"/>
      </w:pPr>
      <w:r w:rsidRPr="00F43163">
        <w:t>Umowa dotyczy opracowania</w:t>
      </w:r>
      <w:r>
        <w:rPr>
          <w:b/>
          <w:spacing w:val="-1"/>
        </w:rPr>
        <w:t xml:space="preserve"> </w:t>
      </w:r>
      <w:r w:rsidRPr="006A07D7">
        <w:rPr>
          <w:spacing w:val="-1"/>
        </w:rPr>
        <w:t>programu funkcjonalno-użytkowego wykonania instalacji fotowoltaicznej w budynkach komunalnych gminy: oczyszczalnia ścieków w Grabowie i stacja uzdatn</w:t>
      </w:r>
      <w:r w:rsidR="00D83088">
        <w:rPr>
          <w:spacing w:val="-1"/>
        </w:rPr>
        <w:t>iania wody w Grabowie</w:t>
      </w:r>
      <w:r>
        <w:t>, opracowanego</w:t>
      </w:r>
      <w:r w:rsidRPr="00FB0954">
        <w:t xml:space="preserve"> zgodnie z  </w:t>
      </w:r>
      <w:r>
        <w:t xml:space="preserve">aktualnym na dzień podpisania umowy </w:t>
      </w:r>
      <w:r w:rsidRPr="00FB0954">
        <w:t>Rozporządzeniem Ministra</w:t>
      </w:r>
      <w:r>
        <w:t xml:space="preserve"> </w:t>
      </w:r>
      <w:r w:rsidRPr="00FB0954">
        <w:t>Infrastruktury w sprawie szczegółowego zakresu i formy dokumentacji projektowej, specyfikacji technicznych wykonania i odbioru robót budowlanych oraz programu funkcjonalno-</w:t>
      </w:r>
      <w:r>
        <w:t>u</w:t>
      </w:r>
      <w:r w:rsidRPr="00FB0954">
        <w:t xml:space="preserve">żytkowego oraz </w:t>
      </w:r>
      <w:r>
        <w:t xml:space="preserve">aktualnym </w:t>
      </w:r>
      <w:r w:rsidRPr="00FB0954">
        <w:t>Rozporządzeniem Ministra</w:t>
      </w:r>
      <w:r>
        <w:t xml:space="preserve"> </w:t>
      </w:r>
      <w:r w:rsidRPr="00FB0954">
        <w:t xml:space="preserve">infrastruktury w sprawie określenia metod i podstaw sporządzenia </w:t>
      </w:r>
      <w:r>
        <w:t xml:space="preserve">kosztorysu inwestorskiego. </w:t>
      </w:r>
    </w:p>
    <w:p w14:paraId="7F3A7546" w14:textId="77777777" w:rsidR="006A07D7" w:rsidRDefault="006A07D7" w:rsidP="007C331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43163">
        <w:t xml:space="preserve">Wykonawca zobowiązuje się wykonać dokumentację </w:t>
      </w:r>
      <w:r>
        <w:t xml:space="preserve">i </w:t>
      </w:r>
      <w:r w:rsidRPr="00F43163">
        <w:t xml:space="preserve">dostarczyć Zamawiającemu </w:t>
      </w:r>
      <w:r>
        <w:t xml:space="preserve">     </w:t>
      </w:r>
      <w:r w:rsidRPr="00F43163">
        <w:t>w terminie do dnia</w:t>
      </w:r>
      <w:r>
        <w:t xml:space="preserve"> </w:t>
      </w:r>
      <w:r>
        <w:rPr>
          <w:b/>
        </w:rPr>
        <w:t xml:space="preserve">31 sierpnia 2020 </w:t>
      </w:r>
      <w:r w:rsidRPr="00DE0C66">
        <w:rPr>
          <w:b/>
        </w:rPr>
        <w:t>r.</w:t>
      </w:r>
    </w:p>
    <w:p w14:paraId="00B20993" w14:textId="77777777" w:rsidR="006A07D7" w:rsidRPr="00F43163" w:rsidRDefault="006A07D7" w:rsidP="006A07D7">
      <w:pPr>
        <w:jc w:val="both"/>
      </w:pPr>
    </w:p>
    <w:p w14:paraId="49260BB7" w14:textId="77777777" w:rsidR="006A07D7" w:rsidRDefault="006A07D7" w:rsidP="006A07D7">
      <w:pPr>
        <w:jc w:val="center"/>
      </w:pPr>
      <w:r w:rsidRPr="00F43163">
        <w:t>§2</w:t>
      </w:r>
    </w:p>
    <w:p w14:paraId="539C57FA" w14:textId="77777777" w:rsidR="006A07D7" w:rsidRPr="00F43163" w:rsidRDefault="006A07D7" w:rsidP="006A07D7">
      <w:pPr>
        <w:jc w:val="center"/>
      </w:pPr>
    </w:p>
    <w:p w14:paraId="2FE7F7B9" w14:textId="77777777" w:rsidR="006A07D7" w:rsidRPr="00F43163" w:rsidRDefault="006A07D7" w:rsidP="007C3310">
      <w:pPr>
        <w:pStyle w:val="Akapitzlist"/>
        <w:numPr>
          <w:ilvl w:val="0"/>
          <w:numId w:val="13"/>
        </w:numPr>
        <w:jc w:val="both"/>
      </w:pPr>
      <w:r w:rsidRPr="00F43163">
        <w:t>Do zakresu  przedmiotu umowy określon</w:t>
      </w:r>
      <w:r>
        <w:t xml:space="preserve">ego w § 1 ust. 1 wchodzą w  </w:t>
      </w:r>
      <w:r w:rsidRPr="00F43163">
        <w:t>szczególności:</w:t>
      </w:r>
    </w:p>
    <w:p w14:paraId="71174F3E" w14:textId="77777777" w:rsidR="006153B7" w:rsidRDefault="006153B7" w:rsidP="006A07D7">
      <w:pPr>
        <w:pStyle w:val="Default"/>
        <w:ind w:left="567" w:firstLine="1"/>
        <w:rPr>
          <w:highlight w:val="yellow"/>
        </w:rPr>
      </w:pPr>
    </w:p>
    <w:p w14:paraId="2647F1F7" w14:textId="77777777" w:rsidR="006153B7" w:rsidRDefault="006153B7" w:rsidP="00567032">
      <w:pPr>
        <w:pStyle w:val="Default"/>
        <w:ind w:left="567" w:hanging="567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Przedmiot programu funkcjonalno-użyt</w:t>
      </w:r>
      <w:r>
        <w:rPr>
          <w:rFonts w:ascii="Times New Roman" w:hAnsi="Times New Roman" w:cs="Times New Roman"/>
          <w:color w:val="auto"/>
        </w:rPr>
        <w:t>kowego</w:t>
      </w:r>
      <w:r w:rsidR="00567032">
        <w:rPr>
          <w:rFonts w:ascii="Times New Roman" w:hAnsi="Times New Roman" w:cs="Times New Roman"/>
          <w:color w:val="auto"/>
        </w:rPr>
        <w:t>:</w:t>
      </w:r>
    </w:p>
    <w:p w14:paraId="311A4EB3" w14:textId="77777777" w:rsidR="006153B7" w:rsidRPr="00C21623" w:rsidRDefault="006153B7" w:rsidP="006153B7">
      <w:pPr>
        <w:autoSpaceDE w:val="0"/>
        <w:jc w:val="both"/>
      </w:pPr>
      <w:r>
        <w:t>a</w:t>
      </w:r>
      <w:r w:rsidRPr="00C21623">
        <w:t>) Dokumentacja techniczna/ Program funkcjonalno -użytkowy (po 4 egz. + wersja elektroniczna), polegająca na montażu ogniw fotowoltaicznych.</w:t>
      </w:r>
    </w:p>
    <w:p w14:paraId="5949E4D2" w14:textId="77777777" w:rsidR="006153B7" w:rsidRPr="00C21623" w:rsidRDefault="006153B7" w:rsidP="006153B7">
      <w:pPr>
        <w:autoSpaceDE w:val="0"/>
        <w:jc w:val="both"/>
      </w:pPr>
      <w:r>
        <w:t>b</w:t>
      </w:r>
      <w:r w:rsidRPr="00C21623">
        <w:t>) Przedmiary (po 2 egz. dla każdej nieruchomości + wersja elektroniczna),</w:t>
      </w:r>
    </w:p>
    <w:p w14:paraId="02DC242F" w14:textId="77777777" w:rsidR="006153B7" w:rsidRPr="00C21623" w:rsidRDefault="006153B7" w:rsidP="006153B7">
      <w:pPr>
        <w:autoSpaceDE w:val="0"/>
        <w:jc w:val="both"/>
      </w:pPr>
      <w:r>
        <w:t>c</w:t>
      </w:r>
      <w:r w:rsidRPr="00C21623">
        <w:t>) Kosztorysy inwestorskie (po 2 egz. dla każdej nieruchomości)</w:t>
      </w:r>
      <w:r w:rsidR="00567032">
        <w:t>.</w:t>
      </w:r>
    </w:p>
    <w:p w14:paraId="5264D506" w14:textId="77777777" w:rsidR="006153B7" w:rsidRPr="00C21623" w:rsidRDefault="006153B7" w:rsidP="006153B7">
      <w:pPr>
        <w:autoSpaceDE w:val="0"/>
        <w:jc w:val="both"/>
      </w:pPr>
      <w:r>
        <w:t>2</w:t>
      </w:r>
      <w:r w:rsidRPr="00C21623">
        <w:t>. Dokumentacja techniczna musi zawierać wyliczenia, z których wynikać będzie wolumen produkcji energii elektrycznej z nowo wybudowanych mocy wytwórczych instalacji wykorzystujących OZE.</w:t>
      </w:r>
    </w:p>
    <w:p w14:paraId="014D18A2" w14:textId="77777777" w:rsidR="006153B7" w:rsidRPr="00C21623" w:rsidRDefault="006153B7" w:rsidP="006153B7">
      <w:pPr>
        <w:autoSpaceDE w:val="0"/>
        <w:jc w:val="both"/>
      </w:pPr>
      <w:r>
        <w:t>3</w:t>
      </w:r>
      <w:r w:rsidRPr="00C21623">
        <w:t>. Przed sporządzeniem dokumentacji technicznej wykonawca:</w:t>
      </w:r>
    </w:p>
    <w:p w14:paraId="05B6B3FB" w14:textId="77777777" w:rsidR="006153B7" w:rsidRPr="00C21623" w:rsidRDefault="006153B7" w:rsidP="006153B7">
      <w:pPr>
        <w:autoSpaceDE w:val="0"/>
        <w:jc w:val="both"/>
      </w:pPr>
      <w:r w:rsidRPr="00C21623">
        <w:t>a) przeprowadzi wizję na nieruchomości, a także wywiad z właścicielem nieruchomości,</w:t>
      </w:r>
    </w:p>
    <w:p w14:paraId="4D234F58" w14:textId="77777777" w:rsidR="006153B7" w:rsidRPr="00C21623" w:rsidRDefault="006153B7" w:rsidP="006153B7">
      <w:pPr>
        <w:autoSpaceDE w:val="0"/>
        <w:jc w:val="both"/>
      </w:pPr>
      <w:r w:rsidRPr="00C21623">
        <w:t>b) oceni uwarunkowania techniczne dla każdej z lokalizacji,</w:t>
      </w:r>
    </w:p>
    <w:p w14:paraId="5EA7B9EB" w14:textId="77777777" w:rsidR="006153B7" w:rsidRPr="00C21623" w:rsidRDefault="006153B7" w:rsidP="006153B7">
      <w:pPr>
        <w:pStyle w:val="Tekstkomentarza"/>
        <w:spacing w:after="0"/>
        <w:jc w:val="both"/>
      </w:pPr>
      <w:r w:rsidRPr="00C21623">
        <w:rPr>
          <w:rFonts w:ascii="Times New Roman" w:hAnsi="Times New Roman"/>
          <w:sz w:val="24"/>
          <w:szCs w:val="24"/>
        </w:rPr>
        <w:t>c) dobierze instalację (optymalne parametry techniczne modułów fotowoltaicznych, optymalne parametry techniczne inwertera oraz inne urządzenia niezbędne do prawidłowego działania instalacji),</w:t>
      </w:r>
    </w:p>
    <w:p w14:paraId="639449E1" w14:textId="77777777" w:rsidR="006153B7" w:rsidRPr="00C21623" w:rsidRDefault="006153B7" w:rsidP="006153B7">
      <w:pPr>
        <w:autoSpaceDE w:val="0"/>
        <w:jc w:val="both"/>
      </w:pPr>
      <w:r w:rsidRPr="00C21623">
        <w:lastRenderedPageBreak/>
        <w:t>d) pozyska szczegółowe informacje od właściciela nieruchomości niezbędne do prawidłowego wykonania dokument</w:t>
      </w:r>
      <w:r w:rsidR="00FB6B54">
        <w:t>acji technicznej i aplikacyjnej.</w:t>
      </w:r>
    </w:p>
    <w:p w14:paraId="4AE330F4" w14:textId="77777777" w:rsidR="006153B7" w:rsidRPr="00C21623" w:rsidRDefault="006153B7" w:rsidP="006153B7">
      <w:pPr>
        <w:autoSpaceDE w:val="0"/>
        <w:jc w:val="both"/>
      </w:pPr>
      <w:r>
        <w:t>4</w:t>
      </w:r>
      <w:r w:rsidRPr="00C21623">
        <w:t>. Wykonawca zamówienia zobowiązany jest uwzględnić w przygotowanej dokumentacji wszystkie elementy niezbędne do prawidłowego montażu i funkcjonowania systemu fotowoltaicznego (w szczególności moduły fotowoltaiczne wraz z systemami montażowymi, inwertery oraz akcesoria łączeniowe).</w:t>
      </w:r>
    </w:p>
    <w:p w14:paraId="08D9CFEB" w14:textId="77777777" w:rsidR="006153B7" w:rsidRPr="00C21623" w:rsidRDefault="006153B7" w:rsidP="006153B7">
      <w:pPr>
        <w:autoSpaceDE w:val="0"/>
        <w:jc w:val="both"/>
      </w:pPr>
      <w:r>
        <w:t>5</w:t>
      </w:r>
      <w:r w:rsidRPr="00C21623">
        <w:t>. Dokumentacja techniczna musi zawierać co najmniej:</w:t>
      </w:r>
    </w:p>
    <w:p w14:paraId="270A2498" w14:textId="77777777" w:rsidR="006153B7" w:rsidRPr="00C21623" w:rsidRDefault="006153B7" w:rsidP="006153B7">
      <w:pPr>
        <w:autoSpaceDE w:val="0"/>
        <w:jc w:val="both"/>
      </w:pPr>
      <w:r w:rsidRPr="00C21623">
        <w:t>a) schematy instalacji,</w:t>
      </w:r>
    </w:p>
    <w:p w14:paraId="4B2A93DD" w14:textId="77777777" w:rsidR="006153B7" w:rsidRPr="00C21623" w:rsidRDefault="006153B7" w:rsidP="006153B7">
      <w:pPr>
        <w:autoSpaceDE w:val="0"/>
        <w:jc w:val="both"/>
      </w:pPr>
      <w:r w:rsidRPr="00C21623">
        <w:t>b) opis instalacji wraz z parametrami technicznymi urządzeń (w tym: moc, sprawność, uzysk)</w:t>
      </w:r>
    </w:p>
    <w:p w14:paraId="3B776B6A" w14:textId="77777777" w:rsidR="006153B7" w:rsidRPr="00C21623" w:rsidRDefault="006153B7" w:rsidP="006153B7">
      <w:pPr>
        <w:autoSpaceDE w:val="0"/>
        <w:jc w:val="both"/>
      </w:pPr>
      <w:r w:rsidRPr="00C21623">
        <w:t>c) obliczenie zapotrzebowania energii elektrycznej dla każdej nieruchomości,</w:t>
      </w:r>
    </w:p>
    <w:p w14:paraId="6F608B16" w14:textId="77777777" w:rsidR="006153B7" w:rsidRPr="00C21623" w:rsidRDefault="006153B7" w:rsidP="006153B7">
      <w:pPr>
        <w:autoSpaceDE w:val="0"/>
        <w:jc w:val="both"/>
      </w:pPr>
      <w:r w:rsidRPr="00C21623">
        <w:t>d) obliczenia parametrów instalacji modułów fotowoltaicznych, w szczególności - optymalne parametry techniczne inwertera,</w:t>
      </w:r>
    </w:p>
    <w:p w14:paraId="65C4B311" w14:textId="77777777" w:rsidR="006153B7" w:rsidRPr="00C21623" w:rsidRDefault="006153B7" w:rsidP="006153B7">
      <w:pPr>
        <w:autoSpaceDE w:val="0"/>
        <w:jc w:val="both"/>
      </w:pPr>
      <w:r w:rsidRPr="00C21623">
        <w:t>e) opis wykorzystanych technologii i funkcji, a także określenie parametrów urządzeń  (przy czym nie należy wskazywać sztywnych danych, mogących wskazywać na jednego producenta, należy podać widełki od-do, lub określić parametr min. lub max.,)</w:t>
      </w:r>
    </w:p>
    <w:p w14:paraId="4616788E" w14:textId="77777777" w:rsidR="006153B7" w:rsidRPr="00C21623" w:rsidRDefault="006153B7" w:rsidP="006153B7">
      <w:pPr>
        <w:autoSpaceDE w:val="0"/>
        <w:jc w:val="both"/>
      </w:pPr>
      <w:r w:rsidRPr="00C21623">
        <w:t>f) opis wymagań dotyczących gwarancji i jakości materiałów, opis i rysunki konstrukcji mocujących, a także opis przygotowania terenu robót,</w:t>
      </w:r>
    </w:p>
    <w:p w14:paraId="671BB035" w14:textId="77777777" w:rsidR="006153B7" w:rsidRPr="00C21623" w:rsidRDefault="006153B7" w:rsidP="006153B7">
      <w:pPr>
        <w:autoSpaceDE w:val="0"/>
        <w:jc w:val="both"/>
      </w:pPr>
      <w:r w:rsidRPr="00C21623">
        <w:t>g) opis zabezpieczeń przeciwpożarowych, przepięciowych oraz odgromowych,</w:t>
      </w:r>
    </w:p>
    <w:p w14:paraId="2C43CC2E" w14:textId="77777777" w:rsidR="006153B7" w:rsidRPr="00C21623" w:rsidRDefault="006153B7" w:rsidP="006153B7">
      <w:pPr>
        <w:autoSpaceDE w:val="0"/>
        <w:jc w:val="both"/>
      </w:pPr>
      <w:r w:rsidRPr="00C21623">
        <w:t>h) specyfikacja techniczna wykonania i odbioru robót budowlanych - 3 egz.</w:t>
      </w:r>
    </w:p>
    <w:p w14:paraId="3FFCBBE8" w14:textId="77777777" w:rsidR="006153B7" w:rsidRPr="00C21623" w:rsidRDefault="006153B7" w:rsidP="006153B7">
      <w:pPr>
        <w:autoSpaceDE w:val="0"/>
        <w:jc w:val="both"/>
      </w:pPr>
      <w:r>
        <w:t>6</w:t>
      </w:r>
      <w:r w:rsidRPr="00C21623">
        <w:t>. Sporządzając kosztorysy inwestorskie należy uwzględnić ceny z baz cenowych zgodnie z Rozporządzeniem odnośnie sporządzania kosztorysów inwestorskich.</w:t>
      </w:r>
    </w:p>
    <w:p w14:paraId="5DC179CA" w14:textId="77777777" w:rsidR="006153B7" w:rsidRPr="00C21623" w:rsidRDefault="006153B7" w:rsidP="006153B7">
      <w:pPr>
        <w:autoSpaceDE w:val="0"/>
        <w:jc w:val="both"/>
      </w:pPr>
      <w:r>
        <w:t>7</w:t>
      </w:r>
      <w:r w:rsidRPr="00C21623">
        <w:t>. Przy opracowaniu dokumentacji należy uwzględnić obowiązujące przepisy prawa, w tym przepisy prawa budowlanego oraz obowiązujące normy i zasady wiedzy technicznej.</w:t>
      </w:r>
    </w:p>
    <w:p w14:paraId="626A114C" w14:textId="77777777" w:rsidR="006153B7" w:rsidRPr="006153B7" w:rsidRDefault="006153B7" w:rsidP="006153B7">
      <w:pPr>
        <w:autoSpaceDE w:val="0"/>
        <w:jc w:val="both"/>
      </w:pPr>
      <w:r>
        <w:t>8</w:t>
      </w:r>
      <w:r w:rsidRPr="00C21623">
        <w:t>. Dokumentacja techniczna będzie stanowiła podstawę opisu przedmiotu zamówienia w późniejszym postępowaniu na dostawę i montaż ogniw fotowoltaicznych, w związku z tym musi zostać wykonana zgodnie z przepisami art. 29-30 ustawy z 29.01.2004r. Prawo zamówień publicznych (t.j. Dz.U. z 2019 r. poz. 1843, z późn. zm.)</w:t>
      </w:r>
      <w:r>
        <w:t>.</w:t>
      </w:r>
    </w:p>
    <w:p w14:paraId="1A26856D" w14:textId="77777777" w:rsidR="006153B7" w:rsidRDefault="006153B7" w:rsidP="006A07D7">
      <w:pPr>
        <w:pStyle w:val="Default"/>
        <w:ind w:left="567" w:firstLine="1"/>
        <w:rPr>
          <w:highlight w:val="yellow"/>
        </w:rPr>
      </w:pPr>
    </w:p>
    <w:p w14:paraId="52D960E4" w14:textId="77777777" w:rsidR="006A07D7" w:rsidRDefault="006A07D7" w:rsidP="006A07D7">
      <w:pPr>
        <w:jc w:val="center"/>
      </w:pPr>
      <w:r w:rsidRPr="00F43163">
        <w:t>§ 3</w:t>
      </w:r>
    </w:p>
    <w:p w14:paraId="7866F0CD" w14:textId="77777777" w:rsidR="006A07D7" w:rsidRPr="00F43163" w:rsidRDefault="006A07D7" w:rsidP="006A07D7">
      <w:pPr>
        <w:jc w:val="center"/>
      </w:pPr>
    </w:p>
    <w:p w14:paraId="2030F0D8" w14:textId="77777777" w:rsidR="006A07D7" w:rsidRPr="00F43163" w:rsidRDefault="006A07D7" w:rsidP="006A07D7">
      <w:pPr>
        <w:jc w:val="both"/>
      </w:pPr>
      <w:r w:rsidRPr="00F43163">
        <w:t>Wykonawca oświadcza, że dokonał inspekcji terenu i jego otoczenia oraz uzyskał</w:t>
      </w:r>
      <w:r>
        <w:t xml:space="preserve"> </w:t>
      </w:r>
      <w:r w:rsidRPr="00F43163">
        <w:t xml:space="preserve">potrzebne informacje dotyczące natury terenu oraz </w:t>
      </w:r>
      <w:r>
        <w:t xml:space="preserve">informacje </w:t>
      </w:r>
      <w:r w:rsidRPr="00F43163">
        <w:t>o wszelkich   innych  okolicznościach, jakie mogą  mieć wpływ na opracowanie dokumentacji objętej  niniejszą umową.</w:t>
      </w:r>
    </w:p>
    <w:p w14:paraId="1094586D" w14:textId="77777777" w:rsidR="006A07D7" w:rsidRDefault="006A07D7" w:rsidP="006153B7"/>
    <w:p w14:paraId="26110BCA" w14:textId="77777777" w:rsidR="006A07D7" w:rsidRDefault="006A07D7" w:rsidP="006A07D7">
      <w:pPr>
        <w:jc w:val="center"/>
      </w:pPr>
      <w:r w:rsidRPr="00F43163">
        <w:t>§ 4</w:t>
      </w:r>
    </w:p>
    <w:p w14:paraId="214815DC" w14:textId="77777777" w:rsidR="00985550" w:rsidRDefault="00985550" w:rsidP="006A07D7">
      <w:pPr>
        <w:jc w:val="center"/>
      </w:pPr>
    </w:p>
    <w:p w14:paraId="76FE1514" w14:textId="706657ED" w:rsidR="006A07D7" w:rsidRPr="00F43163" w:rsidRDefault="00985550" w:rsidP="00985550">
      <w:pPr>
        <w:autoSpaceDE w:val="0"/>
        <w:jc w:val="both"/>
      </w:pPr>
      <w:r w:rsidRPr="002B1789">
        <w:t>Wynagrodzenie za prace stanowiące przedmiot umowy wynosi brutto</w:t>
      </w:r>
      <w:r w:rsidRPr="002B1789">
        <w:rPr>
          <w:b/>
        </w:rPr>
        <w:t xml:space="preserve"> …………………… zł brutto </w:t>
      </w:r>
      <w:r w:rsidRPr="002B1789">
        <w:t>(słownie: ………………. złotych …../100) i obejmuje wszystkie koszty wykonania przedmiotu umowy. Zamawiają</w:t>
      </w:r>
      <w:r>
        <w:t>cy przewiduje płatność</w:t>
      </w:r>
      <w:r w:rsidRPr="002B1789">
        <w:t xml:space="preserve"> – </w:t>
      </w:r>
      <w:r>
        <w:t>10</w:t>
      </w:r>
      <w:r w:rsidRPr="002B1789">
        <w:t>0% całości po dostarczeniu dokumentacji</w:t>
      </w:r>
      <w:r>
        <w:t>.</w:t>
      </w:r>
    </w:p>
    <w:p w14:paraId="4C650252" w14:textId="77777777" w:rsidR="008321F2" w:rsidRDefault="008321F2" w:rsidP="006A07D7">
      <w:pPr>
        <w:jc w:val="center"/>
      </w:pPr>
    </w:p>
    <w:p w14:paraId="5A16E0C6" w14:textId="77777777" w:rsidR="006A07D7" w:rsidRDefault="006A07D7" w:rsidP="006A07D7">
      <w:pPr>
        <w:jc w:val="center"/>
      </w:pPr>
      <w:r w:rsidRPr="00F43163">
        <w:t xml:space="preserve">§ </w:t>
      </w:r>
      <w:r>
        <w:t>5</w:t>
      </w:r>
    </w:p>
    <w:p w14:paraId="3AB9F5BB" w14:textId="77777777" w:rsidR="006A07D7" w:rsidRPr="00F43163" w:rsidRDefault="006A07D7" w:rsidP="006A07D7">
      <w:pPr>
        <w:jc w:val="center"/>
      </w:pPr>
    </w:p>
    <w:p w14:paraId="0B14CCB2" w14:textId="58EABF36" w:rsidR="006A07D7" w:rsidRPr="00F43163" w:rsidRDefault="00985550" w:rsidP="00985550">
      <w:pPr>
        <w:tabs>
          <w:tab w:val="left" w:pos="142"/>
        </w:tabs>
        <w:overflowPunct w:val="0"/>
        <w:autoSpaceDE w:val="0"/>
        <w:autoSpaceDN w:val="0"/>
        <w:adjustRightInd w:val="0"/>
        <w:ind w:left="142" w:hanging="284"/>
        <w:jc w:val="both"/>
        <w:textAlignment w:val="baseline"/>
      </w:pPr>
      <w:r>
        <w:t xml:space="preserve">   </w:t>
      </w:r>
      <w:r w:rsidR="006A07D7" w:rsidRPr="00F43163">
        <w:t xml:space="preserve">Wykonawca przenosi na Zamawiającego autorskie prawa majątkowe </w:t>
      </w:r>
      <w:r w:rsidR="006A07D7">
        <w:t xml:space="preserve">do dokumentacji określonej w §1 ust.1 </w:t>
      </w:r>
      <w:r w:rsidR="006A07D7" w:rsidRPr="00F43163">
        <w:t>w całości. Wykonawca i Zamawiający postanawiają, że nie będzie potrzebna zgoda Wykonawcy na wykonanie zależnego prawa autorskiego oraz ,że  na Zamawiającego przejdzie własność dokumentów i materiałów zawartych w wykonanej dokumentacji.</w:t>
      </w:r>
    </w:p>
    <w:p w14:paraId="37FD8043" w14:textId="77777777" w:rsidR="006A07D7" w:rsidRPr="00F43163" w:rsidRDefault="006A07D7" w:rsidP="006A07D7">
      <w:pPr>
        <w:jc w:val="both"/>
      </w:pPr>
    </w:p>
    <w:p w14:paraId="132E5BA4" w14:textId="77777777" w:rsidR="006A07D7" w:rsidRDefault="006A07D7" w:rsidP="006A07D7">
      <w:pPr>
        <w:jc w:val="center"/>
      </w:pPr>
      <w:r>
        <w:t>§ 6</w:t>
      </w:r>
    </w:p>
    <w:p w14:paraId="747E5920" w14:textId="77777777" w:rsidR="006A07D7" w:rsidRPr="00F43163" w:rsidRDefault="006A07D7" w:rsidP="006A07D7">
      <w:pPr>
        <w:jc w:val="center"/>
      </w:pPr>
    </w:p>
    <w:p w14:paraId="2E2E0375" w14:textId="77777777" w:rsidR="006A07D7" w:rsidRPr="00F43163" w:rsidRDefault="006A07D7" w:rsidP="006A07D7">
      <w:pPr>
        <w:tabs>
          <w:tab w:val="left" w:pos="390"/>
        </w:tabs>
        <w:overflowPunct w:val="0"/>
        <w:autoSpaceDE w:val="0"/>
        <w:autoSpaceDN w:val="0"/>
        <w:adjustRightInd w:val="0"/>
        <w:ind w:left="644"/>
        <w:jc w:val="both"/>
        <w:textAlignment w:val="baseline"/>
      </w:pPr>
      <w:r w:rsidRPr="00F43163">
        <w:lastRenderedPageBreak/>
        <w:t>Odbiór ilościowy dokumentacji nastąpi w siedzibie Zamawiającego protokołem odbioru. Protokół odbioru stanowi</w:t>
      </w:r>
      <w:r>
        <w:t xml:space="preserve"> </w:t>
      </w:r>
      <w:r w:rsidRPr="00F43163">
        <w:t>podstawę do wystawienia faktury przez Wykonawcę.</w:t>
      </w:r>
    </w:p>
    <w:p w14:paraId="36476976" w14:textId="77777777" w:rsidR="006A07D7" w:rsidRPr="00F43163" w:rsidRDefault="006A07D7" w:rsidP="006A07D7">
      <w:pPr>
        <w:jc w:val="both"/>
      </w:pPr>
    </w:p>
    <w:p w14:paraId="6CA5920E" w14:textId="77777777" w:rsidR="006A07D7" w:rsidRDefault="006A07D7" w:rsidP="006A07D7">
      <w:pPr>
        <w:jc w:val="center"/>
      </w:pPr>
      <w:r>
        <w:t>§ 7</w:t>
      </w:r>
    </w:p>
    <w:p w14:paraId="26E11A26" w14:textId="77777777" w:rsidR="006A07D7" w:rsidRPr="00F43163" w:rsidRDefault="006A07D7" w:rsidP="006A07D7">
      <w:pPr>
        <w:jc w:val="center"/>
      </w:pPr>
    </w:p>
    <w:p w14:paraId="24B4EF69" w14:textId="77777777" w:rsidR="006A07D7" w:rsidRDefault="006A07D7" w:rsidP="007C3310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Należność za przedmiot umowy  uregulowana zostanie po otrzymaniu</w:t>
      </w:r>
      <w:r>
        <w:t xml:space="preserve"> dokumentacji </w:t>
      </w:r>
      <w:r w:rsidRPr="00F43163">
        <w:t xml:space="preserve"> objętej niniejszą umową</w:t>
      </w:r>
      <w:r>
        <w:t xml:space="preserve"> </w:t>
      </w:r>
      <w:r w:rsidRPr="00C849E9">
        <w:t>potwierdzonej stosownym protokołem zdawczo-obiorczym.</w:t>
      </w:r>
      <w:r>
        <w:t xml:space="preserve">  </w:t>
      </w:r>
      <w:r w:rsidRPr="00F43163">
        <w:t>Zapłata na</w:t>
      </w:r>
      <w:r>
        <w:t>leżności nastąpi w terminie do 14</w:t>
      </w:r>
      <w:r w:rsidRPr="00F43163">
        <w:t xml:space="preserve"> dni od dnia otrzymania przez Zamawiającego prawidłowo wystawionej faktury  przelewem na konto Wykonawcy wskazane na fakturze</w:t>
      </w:r>
      <w:r>
        <w:t>.</w:t>
      </w:r>
    </w:p>
    <w:p w14:paraId="4C514D2F" w14:textId="77777777" w:rsidR="006A07D7" w:rsidRPr="00F43163" w:rsidRDefault="006A07D7" w:rsidP="007C3310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Zamawiający nie ponosi odpowiedzialności za wynagrodzenie należne podwykonawcy niewykazanemu w ofercie bądź wykazanemu, lecz nie będącemu stroną  umowy na wykonanie zamówienia. </w:t>
      </w:r>
    </w:p>
    <w:p w14:paraId="660AED32" w14:textId="77777777" w:rsidR="006A07D7" w:rsidRPr="00F43163" w:rsidRDefault="006A07D7" w:rsidP="006A07D7">
      <w:pPr>
        <w:jc w:val="both"/>
      </w:pPr>
    </w:p>
    <w:p w14:paraId="4C3A914C" w14:textId="77777777" w:rsidR="006A07D7" w:rsidRDefault="006A07D7" w:rsidP="006A07D7">
      <w:pPr>
        <w:jc w:val="center"/>
      </w:pPr>
      <w:r>
        <w:t>§ 8</w:t>
      </w:r>
    </w:p>
    <w:p w14:paraId="7DE4ED4B" w14:textId="77777777" w:rsidR="006A07D7" w:rsidRPr="00F43163" w:rsidRDefault="006A07D7" w:rsidP="006A07D7">
      <w:pPr>
        <w:jc w:val="center"/>
      </w:pPr>
    </w:p>
    <w:p w14:paraId="52704A89" w14:textId="77777777" w:rsidR="006A07D7" w:rsidRPr="0026668E" w:rsidRDefault="006A07D7" w:rsidP="007C3310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 xml:space="preserve">Wykonawca </w:t>
      </w:r>
      <w:r>
        <w:t>ponosi odpowiedzialność za wady w dokumentacji stanowiącej przedmiot umowy.</w:t>
      </w:r>
    </w:p>
    <w:p w14:paraId="38E84003" w14:textId="77777777" w:rsidR="006A07D7" w:rsidRPr="00F43163" w:rsidRDefault="006A07D7" w:rsidP="007C3310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Wykonawca zobowiązuje się do udzielenia wszelkich informacji i wyjaśnień</w:t>
      </w:r>
      <w:r>
        <w:t xml:space="preserve"> </w:t>
      </w:r>
      <w:r w:rsidRPr="00F43163">
        <w:t>oraz nieodpłatnego usunięcia wad dotyczących opracowanej dokumentacji</w:t>
      </w:r>
      <w:r>
        <w:t xml:space="preserve"> </w:t>
      </w:r>
      <w:r w:rsidRPr="00F43163">
        <w:t xml:space="preserve">w terminie do </w:t>
      </w:r>
      <w:r>
        <w:t>3</w:t>
      </w:r>
      <w:r w:rsidRPr="00F43163">
        <w:t xml:space="preserve"> dni od przekazania przez Zamawiającego żądania o udzielenie informacji, wyjaśnień, usunięcia wad.</w:t>
      </w:r>
    </w:p>
    <w:p w14:paraId="40EC8F8D" w14:textId="77777777" w:rsidR="00964091" w:rsidRDefault="00964091" w:rsidP="006A07D7">
      <w:pPr>
        <w:tabs>
          <w:tab w:val="left" w:pos="2263"/>
          <w:tab w:val="center" w:pos="4703"/>
        </w:tabs>
        <w:jc w:val="center"/>
      </w:pPr>
    </w:p>
    <w:p w14:paraId="4E4BF39B" w14:textId="77777777" w:rsidR="00964091" w:rsidRDefault="00964091" w:rsidP="006A07D7">
      <w:pPr>
        <w:tabs>
          <w:tab w:val="left" w:pos="2263"/>
          <w:tab w:val="center" w:pos="4703"/>
        </w:tabs>
        <w:jc w:val="center"/>
      </w:pPr>
    </w:p>
    <w:p w14:paraId="52CD63EA" w14:textId="77777777" w:rsidR="006A07D7" w:rsidRDefault="006A07D7" w:rsidP="006A07D7">
      <w:pPr>
        <w:tabs>
          <w:tab w:val="left" w:pos="2263"/>
          <w:tab w:val="center" w:pos="4703"/>
        </w:tabs>
        <w:jc w:val="center"/>
      </w:pPr>
      <w:r>
        <w:t>§ 9</w:t>
      </w:r>
    </w:p>
    <w:p w14:paraId="2C7EE359" w14:textId="77777777" w:rsidR="006A07D7" w:rsidRPr="00F43163" w:rsidRDefault="006A07D7" w:rsidP="006A07D7">
      <w:pPr>
        <w:tabs>
          <w:tab w:val="left" w:pos="2263"/>
          <w:tab w:val="center" w:pos="4703"/>
        </w:tabs>
        <w:jc w:val="center"/>
      </w:pPr>
    </w:p>
    <w:p w14:paraId="1AE490EC" w14:textId="77777777" w:rsidR="006A07D7" w:rsidRPr="00F43163" w:rsidRDefault="006A07D7" w:rsidP="007C3310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Za  nieterminowe wykonanie przedmiotu umowy Wykonawca zapłaci kary</w:t>
      </w:r>
      <w:r>
        <w:t xml:space="preserve"> </w:t>
      </w:r>
      <w:r w:rsidRPr="00F43163">
        <w:t>umowne   w wysokości 0,</w:t>
      </w:r>
      <w:r>
        <w:t>1</w:t>
      </w:r>
      <w:r w:rsidRPr="00F43163">
        <w:t>%  wynagrodzenia  brutto określonego w § 4 umowy za każdy dzień zwłoki.</w:t>
      </w:r>
    </w:p>
    <w:p w14:paraId="4D985B11" w14:textId="77777777" w:rsidR="006A07D7" w:rsidRPr="00F43163" w:rsidRDefault="006A07D7" w:rsidP="007C3310">
      <w:pPr>
        <w:numPr>
          <w:ilvl w:val="0"/>
          <w:numId w:val="7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Za nieterminowe usunięcie wad w dokumentacji Wykonawca zapłaci kary</w:t>
      </w:r>
      <w:r>
        <w:t xml:space="preserve"> </w:t>
      </w:r>
      <w:r w:rsidRPr="00F43163">
        <w:t>umowne   w wysokości 0,</w:t>
      </w:r>
      <w:r>
        <w:t>1</w:t>
      </w:r>
      <w:r w:rsidRPr="00F43163">
        <w:t>%  wynagrodzenia  brutto określonego w § 4 umowy za każdy dzień zwłoki.</w:t>
      </w:r>
    </w:p>
    <w:p w14:paraId="68EA70E4" w14:textId="77777777" w:rsidR="006A07D7" w:rsidRPr="00F43163" w:rsidRDefault="006A07D7" w:rsidP="006A07D7">
      <w:pPr>
        <w:tabs>
          <w:tab w:val="left" w:pos="360"/>
        </w:tabs>
        <w:jc w:val="both"/>
      </w:pPr>
    </w:p>
    <w:p w14:paraId="04F9D33E" w14:textId="77777777" w:rsidR="006A07D7" w:rsidRDefault="006A07D7" w:rsidP="006A07D7">
      <w:pPr>
        <w:jc w:val="center"/>
      </w:pPr>
      <w:r>
        <w:t>§ 10</w:t>
      </w:r>
    </w:p>
    <w:p w14:paraId="7F29A106" w14:textId="77777777" w:rsidR="006A07D7" w:rsidRPr="00F43163" w:rsidRDefault="006A07D7" w:rsidP="006A07D7">
      <w:pPr>
        <w:jc w:val="center"/>
      </w:pPr>
    </w:p>
    <w:p w14:paraId="7B136986" w14:textId="77777777" w:rsidR="006A07D7" w:rsidRDefault="006A07D7" w:rsidP="00740248">
      <w:pPr>
        <w:ind w:left="426"/>
        <w:jc w:val="both"/>
      </w:pPr>
      <w:r w:rsidRPr="00F43163">
        <w:t xml:space="preserve">Oprócz przypadków określonych w kodeksie cywilnym zamawiający może odstąpić od umowy w razie wystąpienia istotnej zmiany okoliczności powodującej, że wykonanie umowy nie leży w interesie publicznym czego nie można było przewidzieć w chwili jej zawarcia. W takich okolicznościach wykonawca może żądać </w:t>
      </w:r>
      <w:r w:rsidR="00964091">
        <w:t xml:space="preserve">jedynie wynagrodzenia należnego </w:t>
      </w:r>
      <w:r>
        <w:t>za wykonaną część umowy.</w:t>
      </w:r>
    </w:p>
    <w:p w14:paraId="32C42DBF" w14:textId="77777777" w:rsidR="006A07D7" w:rsidRPr="00F43163" w:rsidRDefault="006A07D7" w:rsidP="006A07D7">
      <w:pPr>
        <w:jc w:val="both"/>
      </w:pPr>
    </w:p>
    <w:p w14:paraId="2B1BB9CD" w14:textId="77777777" w:rsidR="006A07D7" w:rsidRDefault="006A07D7" w:rsidP="006A07D7">
      <w:pPr>
        <w:jc w:val="center"/>
      </w:pPr>
      <w:r>
        <w:t>§ 11</w:t>
      </w:r>
    </w:p>
    <w:p w14:paraId="61B3B6E7" w14:textId="77777777" w:rsidR="006A07D7" w:rsidRPr="00F43163" w:rsidRDefault="006A07D7" w:rsidP="006A07D7">
      <w:pPr>
        <w:jc w:val="center"/>
      </w:pPr>
    </w:p>
    <w:p w14:paraId="467C960E" w14:textId="77777777" w:rsidR="006A07D7" w:rsidRDefault="006A07D7" w:rsidP="007C3310">
      <w:pPr>
        <w:pStyle w:val="Akapitzlist"/>
        <w:numPr>
          <w:ilvl w:val="0"/>
          <w:numId w:val="9"/>
        </w:numPr>
        <w:contextualSpacing w:val="0"/>
        <w:jc w:val="both"/>
      </w:pPr>
      <w:r w:rsidRPr="00F43163">
        <w:t>Dopuszcza się zmiany niniejszej umowy dotyczące</w:t>
      </w:r>
      <w:r>
        <w:t>:</w:t>
      </w:r>
    </w:p>
    <w:p w14:paraId="349584A2" w14:textId="77777777" w:rsidR="006A07D7" w:rsidRDefault="006A07D7" w:rsidP="006A07D7">
      <w:pPr>
        <w:pStyle w:val="Akapitzlist"/>
        <w:ind w:left="1080"/>
        <w:jc w:val="both"/>
      </w:pPr>
    </w:p>
    <w:p w14:paraId="670E03C1" w14:textId="77777777" w:rsidR="006A07D7" w:rsidRDefault="006A07D7" w:rsidP="007C3310">
      <w:pPr>
        <w:pStyle w:val="Style10"/>
        <w:numPr>
          <w:ilvl w:val="0"/>
          <w:numId w:val="10"/>
        </w:numPr>
        <w:adjustRightInd/>
        <w:ind w:left="426" w:firstLine="0"/>
        <w:jc w:val="both"/>
        <w:rPr>
          <w:rStyle w:val="CharacterStyle1"/>
        </w:rPr>
      </w:pPr>
      <w:r w:rsidRPr="009C2342">
        <w:rPr>
          <w:sz w:val="24"/>
          <w:szCs w:val="24"/>
        </w:rPr>
        <w:t xml:space="preserve"> wysokości wynagrodzenia należnego Wykonawcy w przypadku</w:t>
      </w:r>
      <w:r>
        <w:rPr>
          <w:sz w:val="24"/>
          <w:szCs w:val="24"/>
        </w:rPr>
        <w:t xml:space="preserve"> </w:t>
      </w:r>
      <w:r>
        <w:rPr>
          <w:rStyle w:val="CharacterStyle1"/>
        </w:rPr>
        <w:t>zmiany w trakcie realizacji przedmiotu umowy stawki podatku VAT</w:t>
      </w:r>
      <w:r w:rsidR="00964091">
        <w:rPr>
          <w:rStyle w:val="CharacterStyle1"/>
        </w:rPr>
        <w:t>.</w:t>
      </w:r>
    </w:p>
    <w:p w14:paraId="1FB2F934" w14:textId="77777777" w:rsidR="006A07D7" w:rsidRPr="009C2342" w:rsidRDefault="006A07D7" w:rsidP="007C3310">
      <w:pPr>
        <w:pStyle w:val="Style10"/>
        <w:numPr>
          <w:ilvl w:val="0"/>
          <w:numId w:val="10"/>
        </w:numPr>
        <w:adjustRightInd/>
        <w:ind w:left="426" w:firstLine="0"/>
        <w:jc w:val="both"/>
        <w:rPr>
          <w:sz w:val="24"/>
          <w:szCs w:val="24"/>
        </w:rPr>
      </w:pPr>
      <w:r>
        <w:rPr>
          <w:rStyle w:val="CharacterStyle1"/>
        </w:rPr>
        <w:t>Zmianę terminu wykonania umowy w przypadku zaistnienia okoliczności niezależnych do Wykonawcy, a mających znaczący wpływ na realizację zadania, np. zdarzenia losowe, wydłużające się procedury administracyjne, itp.</w:t>
      </w:r>
    </w:p>
    <w:p w14:paraId="300EFD8F" w14:textId="77777777" w:rsidR="006A07D7" w:rsidRPr="00F43163" w:rsidRDefault="006A07D7" w:rsidP="006A07D7">
      <w:pPr>
        <w:ind w:left="709"/>
        <w:jc w:val="both"/>
      </w:pPr>
    </w:p>
    <w:p w14:paraId="4A221D3B" w14:textId="77777777" w:rsidR="006A07D7" w:rsidRDefault="006A07D7" w:rsidP="006A07D7">
      <w:pPr>
        <w:jc w:val="center"/>
      </w:pPr>
      <w:r w:rsidRPr="00F43163">
        <w:t>§ 1</w:t>
      </w:r>
      <w:r>
        <w:t>2</w:t>
      </w:r>
    </w:p>
    <w:p w14:paraId="19C848D0" w14:textId="77777777" w:rsidR="006A07D7" w:rsidRPr="00F43163" w:rsidRDefault="006A07D7" w:rsidP="006A07D7">
      <w:pPr>
        <w:jc w:val="center"/>
      </w:pPr>
    </w:p>
    <w:p w14:paraId="339E0803" w14:textId="77777777" w:rsidR="006A07D7" w:rsidRDefault="006A07D7" w:rsidP="006A07D7">
      <w:pPr>
        <w:jc w:val="both"/>
      </w:pPr>
      <w:r w:rsidRPr="00F43163">
        <w:t>Wszelkie zmiany niniejszej umowy wymagają formy pisemnej, pod rygorem ich nieważności.</w:t>
      </w:r>
    </w:p>
    <w:p w14:paraId="50A63A9F" w14:textId="77777777" w:rsidR="006A07D7" w:rsidRPr="00F43163" w:rsidRDefault="006A07D7" w:rsidP="006A07D7">
      <w:pPr>
        <w:jc w:val="both"/>
      </w:pPr>
    </w:p>
    <w:p w14:paraId="1423D64F" w14:textId="77777777" w:rsidR="006A07D7" w:rsidRDefault="006A07D7" w:rsidP="006A07D7">
      <w:r>
        <w:t xml:space="preserve">                                                                        </w:t>
      </w:r>
      <w:r w:rsidRPr="00F43163">
        <w:t>§ 1</w:t>
      </w:r>
      <w:r>
        <w:t>3</w:t>
      </w:r>
    </w:p>
    <w:p w14:paraId="3DE1416F" w14:textId="77777777" w:rsidR="006A07D7" w:rsidRPr="00F43163" w:rsidRDefault="006A07D7" w:rsidP="006A07D7"/>
    <w:p w14:paraId="059803AA" w14:textId="77777777" w:rsidR="006A07D7" w:rsidRDefault="006A07D7" w:rsidP="006A07D7">
      <w:pPr>
        <w:jc w:val="both"/>
      </w:pPr>
      <w:r w:rsidRPr="00F43163">
        <w:t>W sprawach nieuregulowanych niniejszą umową mają zastosowania przepisy kodeksu cywilnego oraz ustawy prawo zamówień publicznych.</w:t>
      </w:r>
    </w:p>
    <w:p w14:paraId="33D1370C" w14:textId="77777777" w:rsidR="006A07D7" w:rsidRPr="00F43163" w:rsidRDefault="006A07D7" w:rsidP="006A07D7">
      <w:pPr>
        <w:ind w:left="720"/>
        <w:jc w:val="both"/>
      </w:pPr>
    </w:p>
    <w:p w14:paraId="7C399A3A" w14:textId="77777777" w:rsidR="006A07D7" w:rsidRDefault="006A07D7" w:rsidP="006A07D7">
      <w:r>
        <w:t xml:space="preserve">                                                                        </w:t>
      </w:r>
      <w:r w:rsidRPr="00F43163">
        <w:t>§ 1</w:t>
      </w:r>
      <w:r>
        <w:t>4</w:t>
      </w:r>
    </w:p>
    <w:p w14:paraId="48DE9F3A" w14:textId="77777777" w:rsidR="006A07D7" w:rsidRPr="00F43163" w:rsidRDefault="006A07D7" w:rsidP="006A07D7"/>
    <w:p w14:paraId="1F8F4D2A" w14:textId="77777777" w:rsidR="006A07D7" w:rsidRDefault="006A07D7" w:rsidP="006A07D7">
      <w:pPr>
        <w:jc w:val="both"/>
      </w:pPr>
      <w:r w:rsidRPr="00F43163">
        <w:t>Wszystkie spory wynikające z niniejszej umowy lub powstające w związku z umową rozstrzygane będą przez sąd powszechny właściwy dla siedziby Zamawiającego.</w:t>
      </w:r>
    </w:p>
    <w:p w14:paraId="578FF69C" w14:textId="77777777" w:rsidR="006A07D7" w:rsidRDefault="006A07D7" w:rsidP="006A07D7">
      <w:pPr>
        <w:jc w:val="both"/>
      </w:pPr>
    </w:p>
    <w:p w14:paraId="48F49AE9" w14:textId="77777777" w:rsidR="006A07D7" w:rsidRDefault="006A07D7" w:rsidP="006A07D7">
      <w:pPr>
        <w:jc w:val="center"/>
      </w:pPr>
      <w:r w:rsidRPr="00C849E9">
        <w:t>§ 15</w:t>
      </w:r>
    </w:p>
    <w:p w14:paraId="6AE7A71F" w14:textId="77777777" w:rsidR="006A07D7" w:rsidRDefault="006A07D7" w:rsidP="006A07D7">
      <w:pPr>
        <w:jc w:val="center"/>
      </w:pPr>
    </w:p>
    <w:p w14:paraId="54033F3B" w14:textId="77777777" w:rsidR="006A07D7" w:rsidRPr="00C849E9" w:rsidRDefault="006A07D7" w:rsidP="006A07D7">
      <w:pPr>
        <w:jc w:val="both"/>
      </w:pPr>
      <w:r w:rsidRPr="00C849E9">
        <w:t xml:space="preserve">Zgodnie z art. 13 ust. 1 i 2 ogólnego Rozporządzenia o ochronie danych nr 2016/679 z dnia 27 kwietnia 2016 r. (zwanego dalej RODO), informuję iż: </w:t>
      </w:r>
    </w:p>
    <w:p w14:paraId="1B9D94BA" w14:textId="77777777" w:rsidR="006A07D7" w:rsidRPr="00C849E9" w:rsidRDefault="006A07D7" w:rsidP="007C3310">
      <w:pPr>
        <w:numPr>
          <w:ilvl w:val="0"/>
          <w:numId w:val="12"/>
        </w:numPr>
        <w:jc w:val="both"/>
      </w:pPr>
      <w:r w:rsidRPr="00C849E9">
        <w:t xml:space="preserve">Administratorem Pani/Pana danych osobowych jest </w:t>
      </w:r>
      <w:r w:rsidRPr="00C849E9">
        <w:rPr>
          <w:iCs/>
        </w:rPr>
        <w:t>Urząd Gminy w Grabowie z siedzibą przy ul. Gen. Wł. Sikorskiego 1, 18-507 Grabowo</w:t>
      </w:r>
      <w:r w:rsidRPr="00C849E9">
        <w:t xml:space="preserve">, </w:t>
      </w:r>
    </w:p>
    <w:p w14:paraId="075F5254" w14:textId="77777777" w:rsidR="006A07D7" w:rsidRPr="00C849E9" w:rsidRDefault="006A07D7" w:rsidP="007C3310">
      <w:pPr>
        <w:numPr>
          <w:ilvl w:val="0"/>
          <w:numId w:val="12"/>
        </w:numPr>
        <w:jc w:val="both"/>
      </w:pPr>
      <w:r w:rsidRPr="00C849E9">
        <w:t>Wyznaczony został inspektor ochrony danych, z którym można się skontaktować w sprawach ochrony swoich danych osobowych pod adresem e-mail: iod@grabowo.pl lub pisemnie na adres siedziby Administratora wskazany powyżej.</w:t>
      </w:r>
    </w:p>
    <w:p w14:paraId="6EE6212D" w14:textId="77777777" w:rsidR="006A07D7" w:rsidRPr="00C849E9" w:rsidRDefault="006A07D7" w:rsidP="007C3310">
      <w:pPr>
        <w:numPr>
          <w:ilvl w:val="0"/>
          <w:numId w:val="12"/>
        </w:numPr>
        <w:jc w:val="both"/>
      </w:pPr>
      <w:r w:rsidRPr="00C849E9">
        <w:t xml:space="preserve">Pani/Pana dane osobowe przetwarzane będą w celu </w:t>
      </w:r>
      <w:r>
        <w:t>realizacji warunków umowy.</w:t>
      </w:r>
    </w:p>
    <w:p w14:paraId="0D93B230" w14:textId="77777777" w:rsidR="006A07D7" w:rsidRPr="00C849E9" w:rsidRDefault="006A07D7" w:rsidP="007C3310">
      <w:pPr>
        <w:numPr>
          <w:ilvl w:val="0"/>
          <w:numId w:val="12"/>
        </w:numPr>
        <w:jc w:val="both"/>
      </w:pPr>
      <w:r w:rsidRPr="00C849E9">
        <w:t>Przysługuje Pani/Panu prawo dostępu do treści swoich danych oraz prawo ich sprostowania, usunięcia lub ograniczenia przetwarzania, prawo wniesienia sprzeciwu wobec przetwarzania.</w:t>
      </w:r>
    </w:p>
    <w:p w14:paraId="76279235" w14:textId="77777777" w:rsidR="006A07D7" w:rsidRPr="00C849E9" w:rsidRDefault="006A07D7" w:rsidP="007C3310">
      <w:pPr>
        <w:numPr>
          <w:ilvl w:val="0"/>
          <w:numId w:val="12"/>
        </w:numPr>
        <w:jc w:val="both"/>
      </w:pPr>
      <w:r w:rsidRPr="00C849E9">
        <w:t>Pani/Pana dane osobowe będą mogły być przekazywane wyłącznie podmiotom upoważnionym z mocy prawa.</w:t>
      </w:r>
    </w:p>
    <w:p w14:paraId="6720F2FD" w14:textId="77777777" w:rsidR="006A07D7" w:rsidRPr="00C849E9" w:rsidRDefault="006A07D7" w:rsidP="007C3310">
      <w:pPr>
        <w:numPr>
          <w:ilvl w:val="0"/>
          <w:numId w:val="12"/>
        </w:numPr>
        <w:jc w:val="both"/>
      </w:pPr>
      <w:r w:rsidRPr="00C849E9">
        <w:t>Przysługuje Pani/Panu prawo wniesienia skargi do organu nadzorczego właściwego ds. ochrony danych osobowych, jeśli uzna Pani/Pan, iż przepisy RODO zostały naruszone.</w:t>
      </w:r>
    </w:p>
    <w:p w14:paraId="7616B7F0" w14:textId="77777777" w:rsidR="006A07D7" w:rsidRPr="00C849E9" w:rsidRDefault="006A07D7" w:rsidP="007C3310">
      <w:pPr>
        <w:numPr>
          <w:ilvl w:val="0"/>
          <w:numId w:val="12"/>
        </w:numPr>
        <w:jc w:val="both"/>
      </w:pPr>
      <w:r w:rsidRPr="00C849E9">
        <w:t>Podanie danych osobowych jest dobrowolne, jednakże niepodanie danych może skutkować niemożliwością rozpatrzenia sprawy.</w:t>
      </w:r>
    </w:p>
    <w:p w14:paraId="609B5ED5" w14:textId="77777777" w:rsidR="006A07D7" w:rsidRPr="00C849E9" w:rsidRDefault="006A07D7" w:rsidP="007C3310">
      <w:pPr>
        <w:numPr>
          <w:ilvl w:val="0"/>
          <w:numId w:val="12"/>
        </w:numPr>
        <w:jc w:val="both"/>
      </w:pPr>
      <w:r w:rsidRPr="00C849E9">
        <w:t>Pani/Pana dane osobowe nie będą wykorzystywane do zautomatyzowanego podejmowania decyzji ani profilowania, o którym mowa w art. 22 RODO.</w:t>
      </w:r>
    </w:p>
    <w:p w14:paraId="4391F9E7" w14:textId="77777777" w:rsidR="006A07D7" w:rsidRPr="00C849E9" w:rsidRDefault="006A07D7" w:rsidP="007C3310">
      <w:pPr>
        <w:numPr>
          <w:ilvl w:val="0"/>
          <w:numId w:val="12"/>
        </w:numPr>
        <w:jc w:val="both"/>
      </w:pPr>
      <w:r w:rsidRPr="00C849E9">
        <w:rPr>
          <w:iCs/>
        </w:rPr>
        <w:t>Inne niezbędne informacje.</w:t>
      </w:r>
    </w:p>
    <w:p w14:paraId="522CFBAB" w14:textId="77777777" w:rsidR="006A07D7" w:rsidRPr="00C849E9" w:rsidRDefault="006A07D7" w:rsidP="006A07D7">
      <w:pPr>
        <w:jc w:val="both"/>
      </w:pPr>
      <w:r w:rsidRPr="00C849E9">
        <w:t xml:space="preserve">Pani/Pana adres poczty elektronicznej lub numer telefonu (jeśli podano), może zostać wykorzystany do kontaktu  w służbowych celach informacyjnych lub wyjaśniających.  </w:t>
      </w:r>
    </w:p>
    <w:p w14:paraId="22BFA66A" w14:textId="77777777" w:rsidR="006A07D7" w:rsidRPr="00F43163" w:rsidRDefault="006A07D7" w:rsidP="006A07D7">
      <w:pPr>
        <w:jc w:val="both"/>
      </w:pPr>
    </w:p>
    <w:p w14:paraId="2D5FFB70" w14:textId="77777777" w:rsidR="006A07D7" w:rsidRDefault="006A07D7" w:rsidP="006A07D7">
      <w:pPr>
        <w:jc w:val="center"/>
      </w:pPr>
      <w:r w:rsidRPr="00F43163">
        <w:t>§ 1</w:t>
      </w:r>
      <w:r>
        <w:t>6</w:t>
      </w:r>
    </w:p>
    <w:p w14:paraId="563DC3BD" w14:textId="77777777" w:rsidR="006A07D7" w:rsidRPr="00F43163" w:rsidRDefault="006A07D7" w:rsidP="006A07D7">
      <w:pPr>
        <w:jc w:val="center"/>
      </w:pPr>
    </w:p>
    <w:p w14:paraId="1A8B1183" w14:textId="77777777" w:rsidR="006A07D7" w:rsidRPr="00F43163" w:rsidRDefault="006A07D7" w:rsidP="006A07D7">
      <w:pPr>
        <w:jc w:val="both"/>
      </w:pPr>
      <w:r w:rsidRPr="00F43163">
        <w:t xml:space="preserve">Umowę sporządzono w </w:t>
      </w:r>
      <w:r>
        <w:t>3 jednobrzmiących egzemplarzach</w:t>
      </w:r>
      <w:r w:rsidRPr="00F43163">
        <w:t xml:space="preserve">, z  których jeden otrzymuje Wykonawca, a </w:t>
      </w:r>
      <w:r>
        <w:t>dwa</w:t>
      </w:r>
      <w:r w:rsidRPr="00F43163">
        <w:t xml:space="preserve"> Zamawiający.</w:t>
      </w:r>
    </w:p>
    <w:p w14:paraId="642B9EFC" w14:textId="77777777" w:rsidR="006A07D7" w:rsidRPr="00F43163" w:rsidRDefault="006A07D7" w:rsidP="006A07D7">
      <w:pPr>
        <w:jc w:val="both"/>
      </w:pPr>
    </w:p>
    <w:p w14:paraId="787F25ED" w14:textId="77777777" w:rsidR="006A07D7" w:rsidRPr="00F43163" w:rsidRDefault="006A07D7" w:rsidP="006A07D7">
      <w:pPr>
        <w:jc w:val="both"/>
      </w:pPr>
    </w:p>
    <w:p w14:paraId="40DEE305" w14:textId="77777777" w:rsidR="006A07D7" w:rsidRPr="00F43163" w:rsidRDefault="006A07D7" w:rsidP="006A07D7">
      <w:pPr>
        <w:jc w:val="both"/>
      </w:pPr>
    </w:p>
    <w:p w14:paraId="41B7FC46" w14:textId="77777777" w:rsidR="006A07D7" w:rsidRPr="00F43163" w:rsidRDefault="006A07D7" w:rsidP="006A07D7">
      <w:pPr>
        <w:jc w:val="both"/>
        <w:rPr>
          <w:b/>
        </w:rPr>
      </w:pPr>
    </w:p>
    <w:p w14:paraId="4A55F1E1" w14:textId="77777777" w:rsidR="006A07D7" w:rsidRDefault="006A07D7" w:rsidP="006A07D7">
      <w:pPr>
        <w:jc w:val="both"/>
        <w:rPr>
          <w:b/>
        </w:rPr>
      </w:pPr>
      <w:r w:rsidRPr="00F43163">
        <w:rPr>
          <w:b/>
        </w:rPr>
        <w:t xml:space="preserve">Zamawiający                                                          </w:t>
      </w:r>
      <w:r w:rsidR="00740248">
        <w:rPr>
          <w:b/>
        </w:rPr>
        <w:t xml:space="preserve">                       Wykonawcy</w:t>
      </w:r>
    </w:p>
    <w:p w14:paraId="5E2D2685" w14:textId="77777777" w:rsidR="006A07D7" w:rsidRDefault="006A07D7" w:rsidP="006A07D7">
      <w:pPr>
        <w:jc w:val="both"/>
        <w:rPr>
          <w:b/>
        </w:rPr>
      </w:pPr>
    </w:p>
    <w:p w14:paraId="052B97BC" w14:textId="77777777" w:rsidR="006A07D7" w:rsidRDefault="006A07D7" w:rsidP="006A07D7">
      <w:pPr>
        <w:jc w:val="both"/>
        <w:rPr>
          <w:b/>
        </w:rPr>
      </w:pPr>
    </w:p>
    <w:p w14:paraId="7468AB7C" w14:textId="77777777" w:rsidR="006A07D7" w:rsidRDefault="006A07D7" w:rsidP="006A07D7">
      <w:pPr>
        <w:jc w:val="both"/>
        <w:rPr>
          <w:b/>
        </w:rPr>
      </w:pPr>
    </w:p>
    <w:p w14:paraId="6E87A9FB" w14:textId="77777777" w:rsidR="006A07D7" w:rsidRDefault="006A07D7" w:rsidP="006A07D7">
      <w:pPr>
        <w:jc w:val="both"/>
        <w:rPr>
          <w:b/>
        </w:rPr>
      </w:pPr>
    </w:p>
    <w:p w14:paraId="076FFFB2" w14:textId="77777777" w:rsidR="00032AA2" w:rsidRDefault="00032AA2" w:rsidP="00985550">
      <w:pPr>
        <w:pStyle w:val="Nagwek1"/>
        <w:rPr>
          <w:szCs w:val="24"/>
        </w:rPr>
      </w:pPr>
      <w:bookmarkStart w:id="0" w:name="_GoBack"/>
      <w:bookmarkEnd w:id="0"/>
    </w:p>
    <w:sectPr w:rsidR="00032AA2" w:rsidSect="00032AA2">
      <w:pgSz w:w="11906" w:h="16838"/>
      <w:pgMar w:top="8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ED73" w14:textId="77777777" w:rsidR="00A77570" w:rsidRDefault="00A77570" w:rsidP="004F0DFE">
      <w:r>
        <w:separator/>
      </w:r>
    </w:p>
  </w:endnote>
  <w:endnote w:type="continuationSeparator" w:id="0">
    <w:p w14:paraId="0C00EDC3" w14:textId="77777777" w:rsidR="00A77570" w:rsidRDefault="00A77570" w:rsidP="004F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D6920" w14:textId="77777777" w:rsidR="00A77570" w:rsidRDefault="00A77570" w:rsidP="004F0DFE">
      <w:r>
        <w:separator/>
      </w:r>
    </w:p>
  </w:footnote>
  <w:footnote w:type="continuationSeparator" w:id="0">
    <w:p w14:paraId="04D9D705" w14:textId="77777777" w:rsidR="00A77570" w:rsidRDefault="00A77570" w:rsidP="004F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w w:val="9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</w:abstractNum>
  <w:abstractNum w:abstractNumId="2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4" w15:restartNumberingAfterBreak="0">
    <w:nsid w:val="0065619F"/>
    <w:multiLevelType w:val="hybridMultilevel"/>
    <w:tmpl w:val="A93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566D"/>
    <w:multiLevelType w:val="hybridMultilevel"/>
    <w:tmpl w:val="56820B88"/>
    <w:lvl w:ilvl="0" w:tplc="4DD41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71D6C"/>
    <w:multiLevelType w:val="hybridMultilevel"/>
    <w:tmpl w:val="A54E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05CB"/>
    <w:multiLevelType w:val="multilevel"/>
    <w:tmpl w:val="54DA84E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80882"/>
    <w:multiLevelType w:val="hybridMultilevel"/>
    <w:tmpl w:val="1CC625EC"/>
    <w:lvl w:ilvl="0" w:tplc="2C38A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191D"/>
    <w:multiLevelType w:val="hybridMultilevel"/>
    <w:tmpl w:val="602E38F4"/>
    <w:lvl w:ilvl="0" w:tplc="8D80CAA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EA91E2F"/>
    <w:multiLevelType w:val="hybridMultilevel"/>
    <w:tmpl w:val="E3503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F4D61"/>
    <w:multiLevelType w:val="hybridMultilevel"/>
    <w:tmpl w:val="D10A2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D59BF"/>
    <w:multiLevelType w:val="hybridMultilevel"/>
    <w:tmpl w:val="8E0E4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81F11"/>
    <w:multiLevelType w:val="hybridMultilevel"/>
    <w:tmpl w:val="A4ACF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B56CCC"/>
    <w:multiLevelType w:val="hybridMultilevel"/>
    <w:tmpl w:val="2ACC1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54BD"/>
    <w:multiLevelType w:val="hybridMultilevel"/>
    <w:tmpl w:val="F2F2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218E2"/>
    <w:multiLevelType w:val="hybridMultilevel"/>
    <w:tmpl w:val="8AD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562B"/>
    <w:multiLevelType w:val="hybridMultilevel"/>
    <w:tmpl w:val="9620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612CB"/>
    <w:multiLevelType w:val="hybridMultilevel"/>
    <w:tmpl w:val="32520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6145"/>
    <w:multiLevelType w:val="hybridMultilevel"/>
    <w:tmpl w:val="D9D697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41BB8"/>
    <w:multiLevelType w:val="hybridMultilevel"/>
    <w:tmpl w:val="70E22E0A"/>
    <w:lvl w:ilvl="0" w:tplc="BBF645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5"/>
  </w:num>
  <w:num w:numId="11">
    <w:abstractNumId w:val="21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12"/>
  </w:num>
  <w:num w:numId="17">
    <w:abstractNumId w:val="6"/>
  </w:num>
  <w:num w:numId="1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8"/>
    <w:rsid w:val="0000549A"/>
    <w:rsid w:val="00032AA2"/>
    <w:rsid w:val="00086844"/>
    <w:rsid w:val="000A1C43"/>
    <w:rsid w:val="000E3EEC"/>
    <w:rsid w:val="00131E3E"/>
    <w:rsid w:val="00204B4E"/>
    <w:rsid w:val="00235A87"/>
    <w:rsid w:val="00260F78"/>
    <w:rsid w:val="00337D90"/>
    <w:rsid w:val="0037773D"/>
    <w:rsid w:val="0038313A"/>
    <w:rsid w:val="00385967"/>
    <w:rsid w:val="003B6061"/>
    <w:rsid w:val="003E3BFE"/>
    <w:rsid w:val="00403023"/>
    <w:rsid w:val="00407669"/>
    <w:rsid w:val="00427EB1"/>
    <w:rsid w:val="00444A1E"/>
    <w:rsid w:val="004566CC"/>
    <w:rsid w:val="004838D9"/>
    <w:rsid w:val="004911BA"/>
    <w:rsid w:val="004E21B3"/>
    <w:rsid w:val="004F0DFE"/>
    <w:rsid w:val="0053517F"/>
    <w:rsid w:val="00567032"/>
    <w:rsid w:val="00613DC1"/>
    <w:rsid w:val="006153B7"/>
    <w:rsid w:val="0065674B"/>
    <w:rsid w:val="006600CB"/>
    <w:rsid w:val="006A07D7"/>
    <w:rsid w:val="007256D6"/>
    <w:rsid w:val="00740248"/>
    <w:rsid w:val="007406C0"/>
    <w:rsid w:val="00742305"/>
    <w:rsid w:val="007473EA"/>
    <w:rsid w:val="007C3310"/>
    <w:rsid w:val="007F7CC7"/>
    <w:rsid w:val="008321F2"/>
    <w:rsid w:val="00885EE9"/>
    <w:rsid w:val="008A6FFD"/>
    <w:rsid w:val="00910B55"/>
    <w:rsid w:val="009550E5"/>
    <w:rsid w:val="00964091"/>
    <w:rsid w:val="00971274"/>
    <w:rsid w:val="00973F5D"/>
    <w:rsid w:val="00985550"/>
    <w:rsid w:val="00997EC1"/>
    <w:rsid w:val="009C5EB5"/>
    <w:rsid w:val="009D61F6"/>
    <w:rsid w:val="009E1BD3"/>
    <w:rsid w:val="00A452DC"/>
    <w:rsid w:val="00A77570"/>
    <w:rsid w:val="00AF2063"/>
    <w:rsid w:val="00B04C98"/>
    <w:rsid w:val="00B72309"/>
    <w:rsid w:val="00B93A90"/>
    <w:rsid w:val="00BC6734"/>
    <w:rsid w:val="00BF2948"/>
    <w:rsid w:val="00C134BC"/>
    <w:rsid w:val="00C21623"/>
    <w:rsid w:val="00C70227"/>
    <w:rsid w:val="00CA2B8C"/>
    <w:rsid w:val="00CA3998"/>
    <w:rsid w:val="00CD536F"/>
    <w:rsid w:val="00CF2B63"/>
    <w:rsid w:val="00D07121"/>
    <w:rsid w:val="00D83088"/>
    <w:rsid w:val="00E32178"/>
    <w:rsid w:val="00E37AAC"/>
    <w:rsid w:val="00E50E4D"/>
    <w:rsid w:val="00EA148A"/>
    <w:rsid w:val="00ED09FF"/>
    <w:rsid w:val="00F05841"/>
    <w:rsid w:val="00FB6B54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6304"/>
  <w15:docId w15:val="{2E3AA86D-0C79-46D2-B4D3-272646F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F5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4C98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60F78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0F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260F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E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E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93A9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4F0DFE"/>
    <w:pPr>
      <w:suppressAutoHyphens/>
      <w:autoSpaceDN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0DF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rsid w:val="004F0DFE"/>
    <w:rPr>
      <w:b/>
      <w:bCs/>
    </w:rPr>
  </w:style>
  <w:style w:type="paragraph" w:customStyle="1" w:styleId="Normalny1">
    <w:name w:val="Normalny1"/>
    <w:basedOn w:val="Normalny"/>
    <w:rsid w:val="004F0DFE"/>
    <w:pPr>
      <w:suppressAutoHyphens/>
      <w:autoSpaceDN w:val="0"/>
      <w:textAlignment w:val="baseline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F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F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4C98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B04C98"/>
    <w:rPr>
      <w:rFonts w:ascii="Arial" w:hAnsi="Arial" w:cs="Arial"/>
      <w:spacing w:val="-10"/>
      <w:sz w:val="22"/>
      <w:szCs w:val="22"/>
    </w:rPr>
  </w:style>
  <w:style w:type="paragraph" w:customStyle="1" w:styleId="Style1">
    <w:name w:val="Style1"/>
    <w:basedOn w:val="Normalny"/>
    <w:rsid w:val="00B04C9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Normalny"/>
    <w:rsid w:val="00B04C98"/>
    <w:pPr>
      <w:widowControl w:val="0"/>
      <w:suppressAutoHyphens/>
      <w:autoSpaceDE w:val="0"/>
      <w:spacing w:line="238" w:lineRule="exact"/>
      <w:jc w:val="both"/>
    </w:pPr>
    <w:rPr>
      <w:rFonts w:ascii="Arial" w:hAnsi="Arial" w:cs="Arial"/>
      <w:lang w:eastAsia="ar-SA"/>
    </w:rPr>
  </w:style>
  <w:style w:type="paragraph" w:customStyle="1" w:styleId="Style10">
    <w:name w:val="Style 1"/>
    <w:uiPriority w:val="99"/>
    <w:rsid w:val="006A07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6A07D7"/>
    <w:rPr>
      <w:sz w:val="24"/>
      <w:szCs w:val="24"/>
    </w:rPr>
  </w:style>
  <w:style w:type="paragraph" w:styleId="NormalnyWeb">
    <w:name w:val="Normal (Web)"/>
    <w:basedOn w:val="Normalny"/>
    <w:rsid w:val="00973F5D"/>
    <w:pPr>
      <w:autoSpaceDN w:val="0"/>
      <w:spacing w:before="100" w:after="100"/>
    </w:pPr>
  </w:style>
  <w:style w:type="paragraph" w:styleId="Tekstkomentarza">
    <w:name w:val="annotation text"/>
    <w:basedOn w:val="Normalny"/>
    <w:link w:val="TekstkomentarzaZnak"/>
    <w:rsid w:val="00973F5D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73F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86B0-BDA9-42BD-8A11-01AA66B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9382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srodowisko@grabowo.pl</vt:lpwstr>
      </vt:variant>
      <vt:variant>
        <vt:lpwstr/>
      </vt:variant>
      <vt:variant>
        <vt:i4>22937665</vt:i4>
      </vt:variant>
      <vt:variant>
        <vt:i4>3</vt:i4>
      </vt:variant>
      <vt:variant>
        <vt:i4>0</vt:i4>
      </vt:variant>
      <vt:variant>
        <vt:i4>5</vt:i4>
      </vt:variant>
      <vt:variant>
        <vt:lpwstr>mailto:środowisko@grabowo.pl</vt:lpwstr>
      </vt:variant>
      <vt:variant>
        <vt:lpwstr/>
      </vt:variant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rab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Pracownik</cp:lastModifiedBy>
  <cp:revision>6</cp:revision>
  <cp:lastPrinted>2020-07-02T08:04:00Z</cp:lastPrinted>
  <dcterms:created xsi:type="dcterms:W3CDTF">2020-07-06T07:30:00Z</dcterms:created>
  <dcterms:modified xsi:type="dcterms:W3CDTF">2020-07-07T06:20:00Z</dcterms:modified>
</cp:coreProperties>
</file>